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841F06" w:rsidRPr="00841F06">
        <w:rPr>
          <w:b w:val="0"/>
          <w:szCs w:val="28"/>
        </w:rPr>
        <w:t>Т.А. Кондратьева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proofErr w:type="gramStart"/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 xml:space="preserve">иказ </w:t>
      </w:r>
      <w:r w:rsidR="00CF1FA8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>№</w:t>
      </w:r>
      <w:proofErr w:type="gramEnd"/>
      <w:r w:rsidR="00BC286C" w:rsidRPr="00841F06">
        <w:rPr>
          <w:b w:val="0"/>
          <w:szCs w:val="14"/>
        </w:rPr>
        <w:t xml:space="preserve"> </w:t>
      </w:r>
      <w:r w:rsidR="0028227C">
        <w:rPr>
          <w:b w:val="0"/>
          <w:szCs w:val="14"/>
        </w:rPr>
        <w:t>13</w:t>
      </w:r>
      <w:r w:rsidR="00BC286C" w:rsidRPr="00841F06">
        <w:rPr>
          <w:b w:val="0"/>
          <w:szCs w:val="14"/>
        </w:rPr>
        <w:t xml:space="preserve"> от</w:t>
      </w:r>
      <w:r w:rsidR="002D7591" w:rsidRPr="00841F06">
        <w:rPr>
          <w:b w:val="0"/>
          <w:szCs w:val="14"/>
        </w:rPr>
        <w:t xml:space="preserve"> </w:t>
      </w:r>
      <w:r w:rsidR="00BC286C" w:rsidRPr="00841F06">
        <w:rPr>
          <w:b w:val="0"/>
          <w:szCs w:val="14"/>
        </w:rPr>
        <w:t xml:space="preserve"> </w:t>
      </w:r>
      <w:r w:rsidR="00234646">
        <w:rPr>
          <w:b w:val="0"/>
          <w:szCs w:val="14"/>
        </w:rPr>
        <w:t>1</w:t>
      </w:r>
      <w:r w:rsidR="0028227C">
        <w:rPr>
          <w:b w:val="0"/>
          <w:szCs w:val="14"/>
        </w:rPr>
        <w:t>6</w:t>
      </w:r>
      <w:r w:rsidR="003F052E" w:rsidRPr="00841F06">
        <w:rPr>
          <w:b w:val="0"/>
          <w:szCs w:val="14"/>
        </w:rPr>
        <w:t>.0</w:t>
      </w:r>
      <w:r w:rsidR="00234646">
        <w:rPr>
          <w:b w:val="0"/>
          <w:szCs w:val="14"/>
        </w:rPr>
        <w:t>1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28227C">
        <w:rPr>
          <w:b w:val="0"/>
          <w:szCs w:val="14"/>
        </w:rPr>
        <w:t>3</w:t>
      </w:r>
      <w:r w:rsidR="00234646">
        <w:rPr>
          <w:b w:val="0"/>
          <w:szCs w:val="14"/>
        </w:rPr>
        <w:t xml:space="preserve">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28227C"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>муниципального образования «</w:t>
      </w:r>
      <w:proofErr w:type="spellStart"/>
      <w:r w:rsidRPr="00831511">
        <w:rPr>
          <w:rFonts w:ascii="Times New Roman" w:hAnsi="Times New Roman" w:cs="Times New Roman"/>
          <w:b/>
          <w:bCs/>
          <w:sz w:val="20"/>
          <w:szCs w:val="20"/>
        </w:rPr>
        <w:t>Сусуманский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городской округ»</w:t>
      </w:r>
    </w:p>
    <w:p w:rsidR="006E1429" w:rsidRPr="00831511" w:rsidRDefault="0028227C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234646">
        <w:rPr>
          <w:rFonts w:ascii="Times New Roman" w:hAnsi="Times New Roman" w:cs="Times New Roman"/>
          <w:b/>
          <w:sz w:val="20"/>
          <w:szCs w:val="20"/>
        </w:rPr>
        <w:t>0</w:t>
      </w:r>
      <w:r w:rsidR="005753E5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234646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6E1429"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CA228F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326757">
            <w:pPr>
              <w:jc w:val="center"/>
              <w:rPr>
                <w:sz w:val="16"/>
              </w:rPr>
            </w:pPr>
            <w:r w:rsidRPr="00CA228F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CA228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CA228F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Магаданс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</w:p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</w:p>
          <w:p w:rsidR="00AA43A6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 w:rsidRPr="00CA228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</w:p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CA228F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CA228F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B77784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23464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CA228F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 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п. 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</w:t>
            </w:r>
            <w:r w:rsidR="0028227C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ъединение «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олымские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CA228F" w:rsidRDefault="00EA3AC9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Университет.добро.рф</w:t>
            </w:r>
            <w:proofErr w:type="spellEnd"/>
            <w:proofErr w:type="gramEnd"/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нлайн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рус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для волонтеров, руководителей и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пециалистов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работающих с детьми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1.2021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8.12.2021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8.07.2022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887C4F" w:rsidRPr="00CA228F" w:rsidRDefault="00887C4F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="00A77A2D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             № </w:t>
            </w:r>
            <w:r w:rsidR="00A77A2D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515/11-пр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</w:t>
            </w:r>
            <w:r w:rsidR="00A77A2D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.0</w:t>
            </w:r>
            <w:r w:rsidR="00A77A2D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  <w:r w:rsidR="00A77A2D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2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г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887C4F" w:rsidP="00887C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</w:p>
        </w:tc>
      </w:tr>
      <w:tr w:rsidR="00B77784" w:rsidRPr="00CA228F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Фёдорова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Надежд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1.11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0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B77784" w:rsidRPr="00CA228F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234646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0 л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 мес.</w:t>
            </w:r>
          </w:p>
          <w:p w:rsidR="00B77784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1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234646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г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4 д</w:t>
            </w:r>
            <w:r w:rsidR="0023464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ладивостокское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У  № 2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оспитатель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  д/с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Чудесница»</w:t>
            </w:r>
          </w:p>
          <w:p w:rsidR="00B77784" w:rsidRPr="00CA228F" w:rsidRDefault="00B77784" w:rsidP="00E959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6.11.2021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Коррекционная педагогика и особенности образования и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воспитания детей с ОВЗ (72 часа)</w:t>
            </w:r>
          </w:p>
          <w:p w:rsidR="0040587E" w:rsidRPr="00CA228F" w:rsidRDefault="0040587E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0.12.2021</w:t>
            </w:r>
          </w:p>
          <w:p w:rsidR="00646693" w:rsidRPr="00CA228F" w:rsidRDefault="00646693" w:rsidP="004058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гад.обл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,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 труда РФ,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6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очетн.грам</w:t>
            </w:r>
            <w:proofErr w:type="spellEnd"/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инист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науки 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5753E5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CA228F" w:rsidRDefault="005753E5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 254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л/с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21.12.</w:t>
            </w:r>
          </w:p>
          <w:p w:rsidR="00B77784" w:rsidRPr="00CA228F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5753E5" w:rsidP="00B77784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B77784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646693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3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3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 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3 г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CA228F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 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B77784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Бокс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Pr="00CA228F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963D61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МГАУДПО «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РОиПКПК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6D4434" w:rsidRPr="00CA228F" w:rsidRDefault="00BC3CE1" w:rsidP="002822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«Туристско-краеведческая деятельность в системе 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бр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вос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цифровой грамотности» (18 часов)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цифровой трансформации» (19 часов)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«Обработка персональных данных» </w:t>
            </w:r>
            <w:r w:rsidRPr="00CA22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20 часов)</w:t>
            </w:r>
          </w:p>
          <w:p w:rsidR="006D4434" w:rsidRPr="00CA228F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6D4434" w:rsidRPr="00CA228F">
              <w:rPr>
                <w:rFonts w:ascii="Times New Roman" w:hAnsi="Times New Roman" w:cs="Times New Roman"/>
                <w:sz w:val="14"/>
                <w:szCs w:val="14"/>
              </w:rPr>
              <w:t>.0</w:t>
            </w: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6D4434" w:rsidRPr="00CA228F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BC3CE1" w:rsidRPr="00CA228F" w:rsidRDefault="006D4434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 требований к ОО со</w:t>
            </w:r>
            <w:r w:rsidR="00BC3CE1" w:rsidRPr="00CA228F">
              <w:rPr>
                <w:rFonts w:ascii="Times New Roman" w:hAnsi="Times New Roman" w:cs="Times New Roman"/>
                <w:sz w:val="14"/>
                <w:szCs w:val="14"/>
              </w:rPr>
              <w:t>гласно СП 2.4.3648-20 (36 час)</w:t>
            </w:r>
          </w:p>
          <w:p w:rsidR="006D4434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D4434" w:rsidRPr="00CA228F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коронавирусной</w:t>
            </w:r>
            <w:proofErr w:type="spellEnd"/>
            <w:r w:rsidR="00BC3CE1"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 инфекции (COVID-19) (36 час) 13</w:t>
            </w: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B7778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 раб. навыкам оказания первой доврачебной помощи (72 часа) 16.08.2021</w:t>
            </w:r>
          </w:p>
          <w:p w:rsidR="00BC3CE1" w:rsidRPr="00CA228F" w:rsidRDefault="00BC3CE1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9.11.2021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Коррекционная педагогика и особенности образования и воспитания детей с ОВЗ (72 часа)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01.12.2021</w:t>
            </w:r>
          </w:p>
          <w:p w:rsidR="00646693" w:rsidRPr="00CA228F" w:rsidRDefault="00646693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r w:rsidRPr="00CA22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6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ойск из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08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  <w:p w:rsidR="00646693" w:rsidRPr="00CA228F" w:rsidRDefault="00646693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46693" w:rsidRPr="00CA228F" w:rsidRDefault="00646693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гад.обл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, 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  <w:tr w:rsidR="00B77784" w:rsidRPr="00CA228F" w:rsidTr="004E1983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646693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ергеев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ладимир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2.01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4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B77784" w:rsidRPr="00CA228F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72260A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32 г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CA228F" w:rsidRDefault="0072260A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B77784" w:rsidRPr="00CA228F" w:rsidRDefault="00CA228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д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32 г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B77784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д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нститут  ф</w:t>
            </w:r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/к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еподаватель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физ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Лыжная 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одготовка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C206F2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B7778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Тур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E959DD" w:rsidRPr="00CA228F" w:rsidRDefault="00E959DD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68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7778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Коррекционная педагогика и особенности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образования и воспитания детей с ОВЗ (72 часа)</w:t>
            </w:r>
          </w:p>
          <w:p w:rsidR="00BC3CE1" w:rsidRPr="00CA228F" w:rsidRDefault="00BC3CE1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646693" w:rsidRPr="00CA228F" w:rsidRDefault="00646693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порта. Ветеран труда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Благ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исьмо Главы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ус.гор.окр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 честь 70-л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9г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0г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 122/1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27.11.</w:t>
            </w:r>
          </w:p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4" w:rsidRPr="00CA228F" w:rsidRDefault="00B77784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5г</w:t>
            </w:r>
          </w:p>
        </w:tc>
      </w:tr>
      <w:tr w:rsidR="002F0344" w:rsidRPr="00CA228F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6466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5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2F0344" w:rsidRPr="00CA228F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3A0187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  <w:proofErr w:type="gramEnd"/>
          </w:p>
          <w:p w:rsidR="003A0187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4 д</w:t>
            </w:r>
            <w:r w:rsidR="003A0187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2F0344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3D393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  <w:proofErr w:type="gramEnd"/>
          </w:p>
          <w:p w:rsidR="003A0187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 д</w:t>
            </w:r>
            <w:r w:rsidR="0072260A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 л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r w:rsidR="00173CA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3A0187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 д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Клуб 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CA228F" w:rsidRDefault="00B27CEE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4E5B7E" w:rsidRPr="00CA228F" w:rsidRDefault="00B27CEE" w:rsidP="004E5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2F0344" w:rsidRPr="00CA228F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2F0344" w:rsidRPr="00CA228F" w:rsidRDefault="002F0344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EA3AC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B27CE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лс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 2</w:t>
            </w:r>
            <w:r w:rsidR="00B27CE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01</w:t>
            </w:r>
          </w:p>
          <w:p w:rsidR="002F0344" w:rsidRPr="00CA228F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 w:rsidR="00B27CE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B27C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</w:t>
            </w:r>
            <w:r w:rsidR="00B27CE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2F0344" w:rsidRPr="00CA228F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6466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2F0344" w:rsidRPr="00CA228F" w:rsidRDefault="00372BA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E8451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101C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742960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2F0344" w:rsidRPr="00CA228F" w:rsidRDefault="0072260A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93367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</w:t>
            </w:r>
            <w:r w:rsidR="00742960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933678" w:rsidRPr="00CA228F" w:rsidRDefault="00CA228F" w:rsidP="0074296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72260A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742960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6 л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2F0344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 д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C6" w:rsidRPr="00CA228F" w:rsidRDefault="006101C6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A228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101C6" w:rsidRPr="00CA228F" w:rsidRDefault="00CA228F" w:rsidP="006101C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101C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F0344" w:rsidRPr="00CA228F" w:rsidRDefault="00CA228F" w:rsidP="00841F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 д</w:t>
            </w:r>
            <w:r w:rsidR="006101C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(О)ОУ СПО «Елецкий гос. Колледж искусств им. Т.Н. Хренникова»</w:t>
            </w:r>
            <w:r w:rsidR="00EA3AC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EA3AC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олшебная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497A63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Детское объединение 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F0344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497A63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9 час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Соотв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требований к ОО согласно СП 2.4.3648-20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(36 час)19.04.2021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324382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Pr="00CA228F" w:rsidRDefault="00EA3AC9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D45023" w:rsidRPr="00CA228F" w:rsidRDefault="00D45023" w:rsidP="004E5B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45023" w:rsidRPr="00CA228F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D45023" w:rsidRPr="00CA228F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D45023" w:rsidRPr="00CA228F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  <w:p w:rsidR="00D45023" w:rsidRPr="00CA228F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D45023" w:rsidRPr="00CA228F" w:rsidRDefault="00D4502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646693" w:rsidRPr="00CA228F" w:rsidRDefault="00646693" w:rsidP="00D450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18" w:rsidRPr="00CA228F" w:rsidRDefault="00A75C18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r w:rsidR="00256CC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/с </w:t>
            </w:r>
          </w:p>
          <w:p w:rsidR="002F0344" w:rsidRPr="00CA228F" w:rsidRDefault="002F0344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10.01.</w:t>
            </w:r>
          </w:p>
          <w:p w:rsidR="002F0344" w:rsidRPr="00CA228F" w:rsidRDefault="002F0344" w:rsidP="00256C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</w:t>
            </w:r>
            <w:r w:rsidR="00256CCE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44" w:rsidRPr="00CA228F" w:rsidRDefault="00256CCE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4 г.</w:t>
            </w:r>
          </w:p>
        </w:tc>
      </w:tr>
      <w:tr w:rsidR="00497A63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64669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7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Евсикова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иктория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4.12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CA228F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497A63" w:rsidRPr="00CA228F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497A63" w:rsidRPr="00CA228F" w:rsidRDefault="007D720A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CA228F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497A63" w:rsidRPr="00CA228F" w:rsidRDefault="00CA228F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CA228F" w:rsidRDefault="00CA228F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 д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497A63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пециа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льное</w:t>
            </w:r>
            <w:proofErr w:type="spellEnd"/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Брянковский</w:t>
            </w:r>
            <w:proofErr w:type="spellEnd"/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Технолого-экономический 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ехникум 2009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Луганский национальный университет им. Т. Шевченко  201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арикмахе-рское</w:t>
            </w:r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скусство и декоративная косметика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.Младший инженер-педагог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одельно-парикмахер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скус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Юный 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»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C206F2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497A6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Сти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E198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3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Западно-Сибирский Центр проф. обучения»</w:t>
            </w:r>
          </w:p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«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раб. навыкам оказания пер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довра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 помощи: реализация требований 273-ФЗ «Об образ в РФ» (72 часа)</w:t>
            </w:r>
          </w:p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24.08.2020</w:t>
            </w:r>
          </w:p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»</w:t>
            </w:r>
          </w:p>
          <w:p w:rsidR="00321363" w:rsidRPr="00CA228F" w:rsidRDefault="00321363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«Организация деятельност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 работников по классному руководству» (36 час)</w:t>
            </w:r>
          </w:p>
          <w:p w:rsidR="00321363" w:rsidRPr="00CA228F" w:rsidRDefault="0028227C" w:rsidP="00321363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  <w:r w:rsidR="00321363" w:rsidRPr="00CA228F">
              <w:rPr>
                <w:rFonts w:ascii="Times New Roman" w:hAnsi="Times New Roman" w:cs="Times New Roman"/>
                <w:sz w:val="14"/>
                <w:szCs w:val="14"/>
              </w:rPr>
              <w:t>2020</w:t>
            </w:r>
          </w:p>
          <w:p w:rsidR="00321363" w:rsidRPr="00CA228F" w:rsidRDefault="00321363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A3AC9" w:rsidRPr="00CA228F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» </w:t>
            </w:r>
          </w:p>
          <w:p w:rsidR="00EA3AC9" w:rsidRPr="00CA228F" w:rsidRDefault="00EA3AC9" w:rsidP="00EA3AC9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Профилак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безнадзорности  и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правонаруш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несов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 xml:space="preserve">-летних в соотв. с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фед.законода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.» (73 час)</w:t>
            </w:r>
          </w:p>
          <w:p w:rsidR="00497A63" w:rsidRPr="00CA228F" w:rsidRDefault="00D45023" w:rsidP="005753E5">
            <w:pPr>
              <w:tabs>
                <w:tab w:val="left" w:pos="92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25.01</w:t>
            </w:r>
            <w:r w:rsidR="005753E5" w:rsidRPr="00CA228F">
              <w:rPr>
                <w:rFonts w:ascii="Times New Roman" w:hAnsi="Times New Roman" w:cs="Times New Roman"/>
                <w:sz w:val="14"/>
                <w:szCs w:val="14"/>
              </w:rPr>
              <w:t>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ЧУО организация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высш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. образ. «Омская гуманитарная академия»  г. Омск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«Педагогика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доп.образования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» Квалификация: 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.( Диплом о проф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0 г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8 г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 №161-л/с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10.09.</w:t>
            </w:r>
          </w:p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63" w:rsidRPr="00CA228F" w:rsidRDefault="00497A63" w:rsidP="00497A6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3 г.</w:t>
            </w:r>
          </w:p>
        </w:tc>
      </w:tr>
      <w:tr w:rsidR="00862953" w:rsidRPr="00CA228F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64669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CA228F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862953" w:rsidRPr="00CA228F" w:rsidRDefault="00033B3C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.</w:t>
            </w:r>
          </w:p>
          <w:p w:rsidR="00862953" w:rsidRPr="00CA228F" w:rsidRDefault="00CA228F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CA228F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862953" w:rsidRPr="00CA228F" w:rsidRDefault="00CA228F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862953" w:rsidRPr="00CA228F" w:rsidRDefault="00CA228F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33B3C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862953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C206F2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</w:t>
            </w:r>
            <w:r w:rsidR="0086295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3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«Обработка персональных данных»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(20 часов)</w:t>
            </w:r>
          </w:p>
          <w:p w:rsidR="00B27CEE" w:rsidRPr="00CA228F" w:rsidRDefault="003A0F41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6</w:t>
            </w:r>
            <w:r w:rsidR="00B27CEE" w:rsidRPr="00CA228F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B27CEE" w:rsidRPr="00CA228F">
              <w:rPr>
                <w:rFonts w:ascii="Times New Roman" w:hAnsi="Times New Roman" w:cs="Times New Roman"/>
                <w:sz w:val="14"/>
                <w:szCs w:val="16"/>
              </w:rPr>
              <w:t>.2021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27CEE" w:rsidRPr="00CA228F" w:rsidRDefault="00B27CEE" w:rsidP="00B27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EA3AC9" w:rsidRPr="00CA228F" w:rsidRDefault="00B27CEE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овременные подходы к оздоровительной работе с детьми и управленческой деятельности в летний период (72 часа)14.05.2021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EA3AC9" w:rsidRPr="00CA228F" w:rsidRDefault="00EA3AC9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3A0F41" w:rsidRPr="00CA228F" w:rsidRDefault="003A0F41" w:rsidP="00EA3A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«Психологическое сопровождение обучающихся в критических ситуациях в целях реализации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2.04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53" w:rsidRPr="00CA228F" w:rsidRDefault="00862953" w:rsidP="008629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11730F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64669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9</w:t>
            </w:r>
            <w:r w:rsidR="0011730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841F06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Быкова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нжелика 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9.03.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372BA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л</w:t>
            </w:r>
            <w:r w:rsidR="0011730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CA228F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A228F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11730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</w:t>
            </w:r>
            <w:r w:rsidR="00137A0A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11730F" w:rsidRPr="00CA228F" w:rsidRDefault="00CA228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 д</w:t>
            </w:r>
            <w:r w:rsidR="0011730F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л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11730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л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A228F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2E2C5E" w:rsidRPr="00CA228F" w:rsidRDefault="00CA228F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 д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033B3C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C9" w:rsidRPr="00CA228F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еверо-восточный государственный </w:t>
            </w:r>
            <w:r w:rsidR="008A6556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университет</w:t>
            </w:r>
            <w:r w:rsidR="00EA3AC9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  <w:p w:rsidR="00841F06" w:rsidRPr="00CA228F" w:rsidRDefault="00EA3AC9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0 г.</w:t>
            </w:r>
          </w:p>
          <w:p w:rsidR="00B25B41" w:rsidRPr="00CA228F" w:rsidRDefault="00B25B41" w:rsidP="00B25B4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B25B41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 начальных класс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  <w:p w:rsidR="002666C0" w:rsidRPr="00CA228F" w:rsidRDefault="002666C0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C206F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Детское объединение </w:t>
            </w:r>
            <w:r w:rsidR="0011730F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proofErr w:type="spellStart"/>
            <w:r w:rsidR="0011730F" w:rsidRPr="00CA228F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itmix</w:t>
            </w:r>
            <w:proofErr w:type="spellEnd"/>
            <w:r w:rsidR="0011730F"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</w:p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2C53AA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час</w:t>
            </w:r>
          </w:p>
          <w:p w:rsidR="001F43E2" w:rsidRPr="00CA228F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CA228F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CA228F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1F43E2" w:rsidRPr="00CA228F" w:rsidRDefault="001F43E2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4E1983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6F14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9</w:t>
            </w:r>
            <w:r w:rsidR="00B25B41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D4434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1132AC" w:rsidRPr="00CA228F" w:rsidRDefault="006D4434" w:rsidP="006D44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11730F" w:rsidP="002C53A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 г</w:t>
            </w:r>
          </w:p>
          <w:p w:rsidR="005753E5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5753E5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№145/1-лс</w:t>
            </w:r>
          </w:p>
          <w:p w:rsidR="005753E5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05.07.2021</w:t>
            </w:r>
          </w:p>
          <w:p w:rsidR="005753E5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0F" w:rsidRPr="00CA228F" w:rsidRDefault="005753E5" w:rsidP="002C53AA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6 г.</w:t>
            </w:r>
          </w:p>
        </w:tc>
      </w:tr>
      <w:tr w:rsidR="00646693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CA228F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2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46693" w:rsidRPr="00CA228F" w:rsidRDefault="00CA228F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646693" w:rsidRPr="00CA228F" w:rsidRDefault="00CA228F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173CA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46693" w:rsidRPr="00CA228F" w:rsidRDefault="00173CA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646693" w:rsidRPr="00CA228F" w:rsidRDefault="00173CA3" w:rsidP="00CA22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CA228F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3 мес.</w:t>
            </w:r>
          </w:p>
          <w:p w:rsidR="00646693" w:rsidRPr="00CA228F" w:rsidRDefault="00CA228F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д</w:t>
            </w:r>
            <w:r w:rsidR="00646693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Мастерская Волшебниц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цифровой грамотности» (18 часов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цифровой трансформации» (19 часов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бработка персональных данных» (20 часов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7.04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Сан.-</w:t>
            </w:r>
            <w:proofErr w:type="spellStart"/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4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раб. навыкам оказания первой доврачебной помощи (72 часа) 16.08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Коррекционная педагогика и особенности образования и воспитания детей с ОВЗ (72 часа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1.12.2021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«Психологическое сопровождение обучающихся в критических ситуациях в целях реализации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5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646693" w:rsidRPr="00CA228F" w:rsidRDefault="00CA228F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</w:t>
            </w:r>
            <w:r w:rsidR="00646693" w:rsidRPr="00CA228F">
              <w:rPr>
                <w:rFonts w:ascii="Times New Roman" w:hAnsi="Times New Roman" w:cs="Times New Roman"/>
                <w:sz w:val="14"/>
                <w:szCs w:val="16"/>
              </w:rPr>
              <w:t>.0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="00646693" w:rsidRPr="00CA228F">
              <w:rPr>
                <w:rFonts w:ascii="Times New Roman" w:hAnsi="Times New Roman" w:cs="Times New Roman"/>
                <w:sz w:val="14"/>
                <w:szCs w:val="16"/>
              </w:rPr>
              <w:t>.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A228F" w:rsidRPr="00CA228F" w:rsidRDefault="00CA228F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CA228F" w:rsidRPr="00CA228F" w:rsidRDefault="00CA228F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CA228F" w:rsidRPr="00CA228F" w:rsidRDefault="00CA228F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28.07.2022</w:t>
            </w:r>
          </w:p>
          <w:p w:rsidR="00CA228F" w:rsidRPr="00CA228F" w:rsidRDefault="00CA228F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ЧУО организация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 образ. «Омская гуманитарная академия»  г. Омск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азования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Квалификация: 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</w:p>
          <w:p w:rsidR="00646693" w:rsidRPr="00CA228F" w:rsidRDefault="00646693" w:rsidP="00646693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-пр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0.05.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93" w:rsidRPr="00CA228F" w:rsidRDefault="00646693" w:rsidP="006466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3CA3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804BA"/>
    <w:rsid w:val="00280C64"/>
    <w:rsid w:val="00280C74"/>
    <w:rsid w:val="0028227C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693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71B1"/>
    <w:rsid w:val="006E789F"/>
    <w:rsid w:val="006F106B"/>
    <w:rsid w:val="006F1077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87C4F"/>
    <w:rsid w:val="008907EB"/>
    <w:rsid w:val="008909F3"/>
    <w:rsid w:val="0089105A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31783"/>
    <w:rsid w:val="00932660"/>
    <w:rsid w:val="00933678"/>
    <w:rsid w:val="00936430"/>
    <w:rsid w:val="0094612C"/>
    <w:rsid w:val="00961474"/>
    <w:rsid w:val="00963D61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C2"/>
    <w:rsid w:val="00A64CD8"/>
    <w:rsid w:val="00A70668"/>
    <w:rsid w:val="00A75C18"/>
    <w:rsid w:val="00A77A2D"/>
    <w:rsid w:val="00A812AA"/>
    <w:rsid w:val="00A828BA"/>
    <w:rsid w:val="00A83CE9"/>
    <w:rsid w:val="00A8403D"/>
    <w:rsid w:val="00A8678C"/>
    <w:rsid w:val="00A921DB"/>
    <w:rsid w:val="00A92BF5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28F"/>
    <w:rsid w:val="00CA2BBD"/>
    <w:rsid w:val="00CA5363"/>
    <w:rsid w:val="00CB0174"/>
    <w:rsid w:val="00CB70ED"/>
    <w:rsid w:val="00CC11D6"/>
    <w:rsid w:val="00CC2781"/>
    <w:rsid w:val="00CD411A"/>
    <w:rsid w:val="00CD5427"/>
    <w:rsid w:val="00CD557D"/>
    <w:rsid w:val="00CE5083"/>
    <w:rsid w:val="00CE64BB"/>
    <w:rsid w:val="00CE7254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0CE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740BE"/>
    <w:rsid w:val="00F81A5C"/>
    <w:rsid w:val="00F81F7F"/>
    <w:rsid w:val="00F930B5"/>
    <w:rsid w:val="00F93617"/>
    <w:rsid w:val="00F96E9B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50C3"/>
  <w15:docId w15:val="{C11BCDA7-5BF3-401A-A54D-5879466D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5746-13A5-45DC-9C3E-6C7A7BB5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временная школа</cp:lastModifiedBy>
  <cp:revision>118</cp:revision>
  <cp:lastPrinted>2023-01-19T23:34:00Z</cp:lastPrinted>
  <dcterms:created xsi:type="dcterms:W3CDTF">2016-01-04T23:37:00Z</dcterms:created>
  <dcterms:modified xsi:type="dcterms:W3CDTF">2023-01-19T23:34:00Z</dcterms:modified>
</cp:coreProperties>
</file>